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建设类专业群建设路径与实证研究</w:t>
      </w:r>
    </w:p>
    <w:p>
      <w:r>
        <w:t>作者:曾凡远</w:t>
      </w:r>
    </w:p>
    <w:p>
      <w:r>
        <w:t>出版社:镇江:江苏大学出版社,2019.12</w:t>
      </w:r>
    </w:p>
    <w:p>
      <w:r>
        <w:t>出版日期：</w:t>
      </w:r>
    </w:p>
    <w:p>
      <w:r>
        <w:t>总页数：324</w:t>
      </w:r>
    </w:p>
    <w:p>
      <w:r>
        <w:t>更多请访问教客网:www.jiaokey.com</w:t>
      </w:r>
    </w:p>
    <w:p>
      <w:r>
        <w:t>高职建设类专业群建设路径与实证研究评论地址：https://www.jiaokey.com/book/detail/14759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